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FEF1" w14:textId="77777777" w:rsidR="00776FD3" w:rsidRPr="0085089E" w:rsidRDefault="00094C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Style w:val="a"/>
        <w:tblW w:w="17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5"/>
        <w:gridCol w:w="1868"/>
        <w:gridCol w:w="2144"/>
        <w:gridCol w:w="2268"/>
        <w:gridCol w:w="4586"/>
        <w:gridCol w:w="2200"/>
        <w:gridCol w:w="2572"/>
      </w:tblGrid>
      <w:tr w:rsidR="00776FD3" w:rsidRPr="0085089E" w14:paraId="4332336F" w14:textId="77777777" w:rsidTr="00E73DA1">
        <w:trPr>
          <w:trHeight w:val="1171"/>
        </w:trPr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3C31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19050" distB="19050" distL="19050" distR="19050" wp14:anchorId="1C83AD82" wp14:editId="02A40B9A">
                  <wp:extent cx="805015" cy="8128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015" cy="81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7" w:type="dxa"/>
            <w:gridSpan w:val="6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F912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  <w:lang w:val="pt-BR"/>
              </w:rPr>
              <w:t>UNIVERSITAS PAKUAN</w:t>
            </w:r>
            <w:r w:rsidRPr="0085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34E2F624" w14:textId="4BB8B5E9" w:rsidR="00776FD3" w:rsidRPr="0085089E" w:rsidRDefault="00E61C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  <w:lang w:val="pt-BR"/>
              </w:rPr>
              <w:t>FA</w:t>
            </w:r>
            <w:r w:rsidR="009025F4" w:rsidRPr="0085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  <w:lang w:val="pt-BR"/>
              </w:rPr>
              <w:t xml:space="preserve">KULTAS </w:t>
            </w:r>
            <w:r w:rsidR="004A00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  <w:lang w:val="pt-BR"/>
              </w:rPr>
              <w:t>MATEMATiKA DAN IPA</w:t>
            </w:r>
          </w:p>
          <w:p w14:paraId="02098B50" w14:textId="2AB77ABB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</w:rPr>
            </w:pPr>
            <w:r w:rsidRPr="0085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</w:rPr>
              <w:t>PR</w:t>
            </w:r>
            <w:r w:rsidR="009025F4" w:rsidRPr="0085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</w:rPr>
              <w:t xml:space="preserve">OGRAM </w:t>
            </w:r>
            <w:proofErr w:type="gramStart"/>
            <w:r w:rsidR="009025F4" w:rsidRPr="0085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</w:rPr>
              <w:t>STUDI :</w:t>
            </w:r>
            <w:proofErr w:type="gramEnd"/>
            <w:r w:rsidR="009025F4" w:rsidRPr="0085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</w:rPr>
              <w:t xml:space="preserve">  </w:t>
            </w:r>
            <w:r w:rsidR="004A00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</w:rPr>
              <w:t>MATEMATIKA</w:t>
            </w:r>
          </w:p>
        </w:tc>
      </w:tr>
      <w:tr w:rsidR="00776FD3" w:rsidRPr="0085089E" w14:paraId="30FCBC23" w14:textId="77777777" w:rsidTr="00E73DA1">
        <w:trPr>
          <w:trHeight w:val="324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0C14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5B9BD5"/>
              </w:rPr>
            </w:pPr>
          </w:p>
        </w:tc>
        <w:tc>
          <w:tcPr>
            <w:tcW w:w="15637" w:type="dxa"/>
            <w:gridSpan w:val="6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5B8B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</w:rPr>
            </w:pPr>
            <w:r w:rsidRPr="00850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5B9BD5"/>
              </w:rPr>
              <w:t>RENCANA PEMBELAJARAN SEMESTER (RPS)</w:t>
            </w:r>
          </w:p>
        </w:tc>
      </w:tr>
      <w:tr w:rsidR="00776FD3" w:rsidRPr="0085089E" w14:paraId="270B9844" w14:textId="77777777">
        <w:trPr>
          <w:trHeight w:val="275"/>
        </w:trPr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5FFB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TA KULIAH (MK) 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1525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ODE </w:t>
            </w:r>
          </w:p>
        </w:tc>
        <w:tc>
          <w:tcPr>
            <w:tcW w:w="44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1B1D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UMPUN MK </w:t>
            </w:r>
          </w:p>
        </w:tc>
        <w:tc>
          <w:tcPr>
            <w:tcW w:w="4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E5F3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OBOT (SKS)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80E1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EMESTER </w:t>
            </w:r>
          </w:p>
        </w:tc>
        <w:tc>
          <w:tcPr>
            <w:tcW w:w="2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D43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&amp;TGL DOK</w:t>
            </w:r>
          </w:p>
        </w:tc>
      </w:tr>
      <w:tr w:rsidR="00776FD3" w:rsidRPr="0085089E" w14:paraId="7ABAD38F" w14:textId="77777777">
        <w:trPr>
          <w:trHeight w:val="547"/>
        </w:trPr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D252D" w14:textId="02CCB275" w:rsidR="00776FD3" w:rsidRPr="0085089E" w:rsidRDefault="00D85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1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Mining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D2DC" w14:textId="40D0C166" w:rsidR="00776FD3" w:rsidRPr="0085089E" w:rsidRDefault="00941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1KB7858</w:t>
            </w:r>
          </w:p>
        </w:tc>
        <w:tc>
          <w:tcPr>
            <w:tcW w:w="44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45DF" w14:textId="6CC52AA7" w:rsidR="00776FD3" w:rsidRPr="0085089E" w:rsidRDefault="00941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4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67D6" w14:textId="77777777" w:rsidR="00776FD3" w:rsidRPr="0085089E" w:rsidRDefault="001A7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2-1)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3EE7" w14:textId="556EA5C2" w:rsidR="00776FD3" w:rsidRPr="0085089E" w:rsidRDefault="00941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0CAA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FD3" w:rsidRPr="0085089E" w14:paraId="7CBF5F09" w14:textId="77777777">
        <w:trPr>
          <w:trHeight w:val="276"/>
        </w:trPr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142D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TORISASI </w:t>
            </w:r>
          </w:p>
        </w:tc>
        <w:tc>
          <w:tcPr>
            <w:tcW w:w="40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ECAC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gembang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PS </w:t>
            </w:r>
          </w:p>
        </w:tc>
        <w:tc>
          <w:tcPr>
            <w:tcW w:w="685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52BC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ordinator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MK </w:t>
            </w:r>
          </w:p>
        </w:tc>
        <w:tc>
          <w:tcPr>
            <w:tcW w:w="47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BE61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tua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rodi</w:t>
            </w:r>
          </w:p>
        </w:tc>
      </w:tr>
      <w:tr w:rsidR="00776FD3" w:rsidRPr="0085089E" w14:paraId="05CBE710" w14:textId="77777777">
        <w:trPr>
          <w:trHeight w:val="541"/>
        </w:trPr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C744" w14:textId="77777777" w:rsidR="00776FD3" w:rsidRPr="0085089E" w:rsidRDefault="00850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850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0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43B" w14:textId="77777777" w:rsidR="00776FD3" w:rsidRPr="0085089E" w:rsidRDefault="00E73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tria Virgantari. </w:t>
            </w:r>
            <w:proofErr w:type="spellStart"/>
            <w:proofErr w:type="gram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i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85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EDD2" w14:textId="77777777" w:rsidR="00776FD3" w:rsidRPr="0085089E" w:rsidRDefault="00E73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tria Virgantari. </w:t>
            </w:r>
            <w:proofErr w:type="spellStart"/>
            <w:proofErr w:type="gram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i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7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6895" w14:textId="25BB6BC5" w:rsidR="00776FD3" w:rsidRPr="0085089E" w:rsidRDefault="004A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tria Virgantari.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i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76FD3" w:rsidRPr="0085089E" w14:paraId="3F6F9D00" w14:textId="77777777">
        <w:trPr>
          <w:trHeight w:val="270"/>
        </w:trPr>
        <w:tc>
          <w:tcPr>
            <w:tcW w:w="1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F680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paia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1ADC745A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1668713F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CP)</w:t>
            </w:r>
          </w:p>
        </w:tc>
        <w:tc>
          <w:tcPr>
            <w:tcW w:w="1563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3B7A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CPL-PRODI yang </w:t>
            </w: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dibebanka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pada MK</w:t>
            </w:r>
          </w:p>
        </w:tc>
      </w:tr>
      <w:tr w:rsidR="00776FD3" w:rsidRPr="0085089E" w14:paraId="76B63C78" w14:textId="77777777">
        <w:trPr>
          <w:trHeight w:val="540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CF22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525CB" w14:textId="32FDB228" w:rsidR="00776FD3" w:rsidRPr="0085089E" w:rsidRDefault="00363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</w:t>
            </w:r>
            <w:r w:rsidR="004A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79970" w14:textId="6EE5C9E4" w:rsidR="00EF4A4D" w:rsidRPr="00791FC0" w:rsidRDefault="004A00EF" w:rsidP="00EF4A4D">
            <w:pPr>
              <w:tabs>
                <w:tab w:val="left" w:pos="11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jiwa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wirausaha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berlandaskan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norma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</w:p>
        </w:tc>
      </w:tr>
      <w:tr w:rsidR="00776FD3" w:rsidRPr="0085089E" w14:paraId="6D467B44" w14:textId="77777777">
        <w:trPr>
          <w:trHeight w:val="272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BF2E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51DA8" w14:textId="608A2916" w:rsidR="00776FD3" w:rsidRPr="0085089E" w:rsidRDefault="00363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</w:t>
            </w:r>
            <w:r w:rsidR="004A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F769E" w14:textId="2305BDA1" w:rsidR="00776FD3" w:rsidRPr="00791FC0" w:rsidRDefault="004A00EF" w:rsidP="008E3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merumuskan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meyelesaikan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menginterpretasi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dunia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komprehensif</w:t>
            </w:r>
            <w:proofErr w:type="spellEnd"/>
          </w:p>
        </w:tc>
      </w:tr>
      <w:tr w:rsidR="00776FD3" w:rsidRPr="0085089E" w14:paraId="35F29114" w14:textId="77777777">
        <w:trPr>
          <w:trHeight w:val="471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C0E3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8E91" w14:textId="3D88CE09" w:rsidR="00776FD3" w:rsidRPr="0085089E" w:rsidRDefault="00363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</w:t>
            </w:r>
            <w:r w:rsidR="004A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432A" w14:textId="56A04DDF" w:rsidR="00776FD3" w:rsidRPr="00791FC0" w:rsidRDefault="004A00EF" w:rsidP="008E3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7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teoritis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mendalam</w:t>
            </w:r>
            <w:proofErr w:type="spellEnd"/>
          </w:p>
        </w:tc>
      </w:tr>
      <w:tr w:rsidR="00776FD3" w:rsidRPr="0085089E" w14:paraId="66118DA1" w14:textId="77777777">
        <w:trPr>
          <w:trHeight w:val="281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789E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22C2" w14:textId="0EE0969D" w:rsidR="00776FD3" w:rsidRPr="0085089E" w:rsidRDefault="00363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</w:t>
            </w:r>
            <w:r w:rsidR="004A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52C1" w14:textId="28FA157F" w:rsidR="00776FD3" w:rsidRPr="00791FC0" w:rsidRDefault="004A00EF" w:rsidP="008E3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FC0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</w:tr>
      <w:tr w:rsidR="00776FD3" w:rsidRPr="0085089E" w14:paraId="3CD9F515" w14:textId="77777777">
        <w:trPr>
          <w:trHeight w:val="267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3952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E4D7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Capaia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Pembelajara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Mata </w:t>
            </w: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Kuliah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(CPMK)</w:t>
            </w:r>
          </w:p>
        </w:tc>
      </w:tr>
      <w:tr w:rsidR="00776FD3" w:rsidRPr="0085089E" w14:paraId="15205926" w14:textId="77777777">
        <w:trPr>
          <w:trHeight w:val="472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EC77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B4FCC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 1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11249" w14:textId="7F500C61" w:rsidR="00776FD3" w:rsidRPr="0085089E" w:rsidRDefault="00E73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6" w:right="510" w:firstLine="9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DE7"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CB0DE7"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si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39F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data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siny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ses </w:t>
            </w:r>
            <w:r w:rsidRPr="0085089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nowledge discovery</w:t>
            </w:r>
          </w:p>
          <w:p w14:paraId="1BE757CF" w14:textId="77777777" w:rsidR="00CB0DE7" w:rsidRPr="0085089E" w:rsidRDefault="00CB0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6" w:right="510" w:firstLine="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76FD3" w:rsidRPr="0085089E" w14:paraId="4960A3DF" w14:textId="77777777">
        <w:trPr>
          <w:trHeight w:val="535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BC15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2ABA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 2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E4C9" w14:textId="3CF7F3D4" w:rsidR="00776FD3" w:rsidRPr="0085089E" w:rsidRDefault="00CB0DE7" w:rsidP="004E6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5" w:right="376" w:firstLin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nali</w:t>
            </w:r>
            <w:proofErr w:type="spellEnd"/>
            <w:r w:rsid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oh</w:t>
            </w:r>
            <w:proofErr w:type="spellEnd"/>
            <w:r w:rsid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-jenis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, </w:t>
            </w:r>
            <w:proofErr w:type="spellStart"/>
            <w:r w:rsidR="00EA2524" w:rsidRPr="0085089E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="00EA2524"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EA2524" w:rsidRPr="0085089E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="00EA2524"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524" w:rsidRPr="0085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criptive analytics</w:t>
            </w:r>
            <w:r w:rsidR="00EA2524"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="00EA2524"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524" w:rsidRPr="0085089E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</w:p>
        </w:tc>
      </w:tr>
      <w:tr w:rsidR="00776FD3" w:rsidRPr="0085089E" w14:paraId="7A9BE38A" w14:textId="77777777">
        <w:trPr>
          <w:trHeight w:val="276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8C56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38F6A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 3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BCFD" w14:textId="0F51D8F8" w:rsidR="00776FD3" w:rsidRPr="0085089E" w:rsidRDefault="0085089E" w:rsidP="0082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implemetas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89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upervised lear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6FD3" w:rsidRPr="0085089E" w14:paraId="421A7511" w14:textId="77777777">
        <w:trPr>
          <w:trHeight w:val="276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16BA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B636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 4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0AE4" w14:textId="51FD6A79" w:rsidR="00776FD3" w:rsidRPr="0085089E" w:rsidRDefault="00850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implemetas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89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supervised lear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6FD3" w:rsidRPr="0085089E" w14:paraId="60183F2D" w14:textId="77777777">
        <w:trPr>
          <w:trHeight w:val="536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D569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D484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 5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AEB5" w14:textId="01EA8FA2" w:rsidR="00776FD3" w:rsidRPr="0085089E" w:rsidRDefault="0085089E" w:rsidP="00DA6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18" w:right="196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 w:rsidR="001F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 w:rsidR="001F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="001F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si</w:t>
            </w:r>
            <w:proofErr w:type="spellEnd"/>
            <w:r w:rsidR="004A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="004A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resi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ne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nline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erapkanny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asalah</w:t>
            </w:r>
            <w:r w:rsidR="001F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6FD3" w:rsidRPr="0085089E" w14:paraId="30E84E8B" w14:textId="77777777">
        <w:trPr>
          <w:trHeight w:val="477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90FE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2C7A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 6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13BF" w14:textId="1E94EE01" w:rsidR="00776FD3" w:rsidRPr="0085089E" w:rsidRDefault="004A6F4D" w:rsidP="00DA6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3" w:right="318" w:firstLine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 w:rsidR="001F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="001F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si</w:t>
            </w:r>
            <w:proofErr w:type="spellEnd"/>
            <w:r w:rsidR="001F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="001F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="001F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malan</w:t>
            </w:r>
            <w:proofErr w:type="spellEnd"/>
            <w:r w:rsidR="00853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6FD3" w:rsidRPr="0085089E" w14:paraId="53587CE1" w14:textId="77777777">
        <w:trPr>
          <w:trHeight w:val="235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A0143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4E38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Kemampua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Akhir </w:t>
            </w: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tiap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Tahapa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Belajar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(Sub-CPMK)</w:t>
            </w:r>
          </w:p>
        </w:tc>
      </w:tr>
      <w:tr w:rsidR="00776FD3" w:rsidRPr="0085089E" w14:paraId="473E8E50" w14:textId="77777777">
        <w:trPr>
          <w:trHeight w:val="467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A8F8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F4C8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-CPMK 1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46974" w14:textId="527B6006" w:rsidR="00776FD3" w:rsidRPr="004A6F4D" w:rsidRDefault="004A6F4D" w:rsidP="004A6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6" w:right="510" w:firstLine="9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si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siny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ses </w:t>
            </w:r>
            <w:r w:rsidRPr="0085089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nowledge discovery</w:t>
            </w:r>
          </w:p>
        </w:tc>
      </w:tr>
      <w:tr w:rsidR="00776FD3" w:rsidRPr="0085089E" w14:paraId="324372DC" w14:textId="77777777">
        <w:trPr>
          <w:trHeight w:val="472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6609D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40CD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-CPMK 2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C32C" w14:textId="77777777" w:rsidR="00776FD3" w:rsidRPr="0085089E" w:rsidRDefault="004A6F4D" w:rsidP="00A44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5" w:right="376" w:firstLin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na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-jenis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,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FD3" w:rsidRPr="0085089E" w14:paraId="0DE79DF8" w14:textId="77777777">
        <w:trPr>
          <w:trHeight w:val="271"/>
        </w:trPr>
        <w:tc>
          <w:tcPr>
            <w:tcW w:w="1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2FC5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8E35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-CPMK 3 </w:t>
            </w:r>
          </w:p>
        </w:tc>
        <w:tc>
          <w:tcPr>
            <w:tcW w:w="137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417A" w14:textId="77777777" w:rsidR="00776FD3" w:rsidRPr="004A6F4D" w:rsidRDefault="004A6F4D" w:rsidP="004A6F4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criptive analytics</w:t>
            </w:r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</w:p>
        </w:tc>
      </w:tr>
    </w:tbl>
    <w:tbl>
      <w:tblPr>
        <w:tblStyle w:val="a0"/>
        <w:tblW w:w="17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5"/>
        <w:gridCol w:w="1869"/>
        <w:gridCol w:w="2145"/>
        <w:gridCol w:w="2268"/>
        <w:gridCol w:w="2268"/>
        <w:gridCol w:w="2284"/>
        <w:gridCol w:w="2200"/>
        <w:gridCol w:w="2604"/>
      </w:tblGrid>
      <w:tr w:rsidR="00776FD3" w:rsidRPr="0085089E" w14:paraId="11BC2DC9" w14:textId="77777777" w:rsidTr="00CB0DE7">
        <w:trPr>
          <w:trHeight w:val="275"/>
        </w:trPr>
        <w:tc>
          <w:tcPr>
            <w:tcW w:w="1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F2DD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AB80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-CPMK 4 </w:t>
            </w:r>
          </w:p>
        </w:tc>
        <w:tc>
          <w:tcPr>
            <w:tcW w:w="137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3593" w14:textId="621FB7D8" w:rsidR="00776FD3" w:rsidRPr="001F4BA6" w:rsidRDefault="001F4BA6" w:rsidP="001F4BA6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implemetas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89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upervised lear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>association ru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4A6F4D" w:rsidRPr="001F4BA6">
              <w:rPr>
                <w:rFonts w:ascii="Times New Roman" w:hAnsi="Times New Roman"/>
                <w:sz w:val="24"/>
                <w:szCs w:val="24"/>
              </w:rPr>
              <w:t>etode</w:t>
            </w:r>
            <w:proofErr w:type="spellEnd"/>
            <w:r w:rsidR="004A6F4D" w:rsidRPr="001F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</w:t>
            </w:r>
            <w:r w:rsidR="004A6F4D" w:rsidRPr="001F4BA6">
              <w:rPr>
                <w:rFonts w:ascii="Times New Roman" w:hAnsi="Times New Roman"/>
                <w:sz w:val="24"/>
                <w:szCs w:val="24"/>
              </w:rPr>
              <w:t>as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4A6F4D" w:rsidRPr="00ED5C03">
              <w:rPr>
                <w:rFonts w:ascii="Times New Roman" w:hAnsi="Times New Roman"/>
                <w:sz w:val="24"/>
                <w:szCs w:val="24"/>
              </w:rPr>
              <w:t>lgoritma</w:t>
            </w:r>
            <w:proofErr w:type="spellEnd"/>
            <w:r w:rsidR="004A6F4D" w:rsidRPr="00ED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F4D"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earest </w:t>
            </w:r>
            <w:proofErr w:type="spellStart"/>
            <w:r w:rsidR="004A6F4D"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>neighbo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4A6F4D"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>rho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h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</w:p>
        </w:tc>
      </w:tr>
      <w:tr w:rsidR="00776FD3" w:rsidRPr="0085089E" w14:paraId="03811459" w14:textId="77777777" w:rsidTr="00CB0DE7">
        <w:trPr>
          <w:trHeight w:val="272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225A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C896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-CPMK 5 </w:t>
            </w:r>
          </w:p>
        </w:tc>
        <w:tc>
          <w:tcPr>
            <w:tcW w:w="137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FFEE" w14:textId="75DCC85C" w:rsidR="00776FD3" w:rsidRPr="0085089E" w:rsidRDefault="001F4BA6" w:rsidP="001F4BA6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implemetas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valu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89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supervised lear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F4D"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>Cluster Analysis</w:t>
            </w:r>
            <w:r w:rsidR="004A6F4D" w:rsidRPr="001F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4A6F4D" w:rsidRPr="001F4BA6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rarki</w:t>
            </w:r>
            <w:proofErr w:type="spellEnd"/>
            <w:r w:rsidR="004A6F4D" w:rsidRPr="001F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n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rarki</w:t>
            </w:r>
            <w:proofErr w:type="spellEnd"/>
          </w:p>
        </w:tc>
      </w:tr>
      <w:tr w:rsidR="00776FD3" w:rsidRPr="0085089E" w14:paraId="2EC08735" w14:textId="77777777" w:rsidTr="00CB0DE7">
        <w:trPr>
          <w:trHeight w:val="275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475E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9AFE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-CPMK 6 </w:t>
            </w:r>
          </w:p>
        </w:tc>
        <w:tc>
          <w:tcPr>
            <w:tcW w:w="137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2E4CF" w14:textId="31FF6B08" w:rsidR="00776FD3" w:rsidRPr="0085089E" w:rsidRDefault="001F4BA6" w:rsidP="001F4BA6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mplementasi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valu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del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resi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ne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nline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6FD3" w:rsidRPr="0085089E" w14:paraId="04635901" w14:textId="77777777" w:rsidTr="00CB0DE7">
        <w:trPr>
          <w:trHeight w:val="272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C3F6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87B1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-CPMK 7 </w:t>
            </w:r>
          </w:p>
        </w:tc>
        <w:tc>
          <w:tcPr>
            <w:tcW w:w="1376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442D" w14:textId="77777777" w:rsidR="00776FD3" w:rsidRPr="001F4BA6" w:rsidRDefault="00853BCB" w:rsidP="001F4BA6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mal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39F6" w:rsidRPr="004039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moothing</w:t>
            </w:r>
            <w:r w:rsidR="004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 w:rsidR="004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odelan</w:t>
            </w:r>
            <w:proofErr w:type="spellEnd"/>
          </w:p>
        </w:tc>
      </w:tr>
      <w:tr w:rsidR="00776FD3" w:rsidRPr="0085089E" w14:paraId="3F2CCB36" w14:textId="77777777" w:rsidTr="00CB0DE7">
        <w:trPr>
          <w:trHeight w:val="270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8FE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389DE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Korelasi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CPL </w:t>
            </w: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terhadap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CPMK</w:t>
            </w:r>
          </w:p>
        </w:tc>
      </w:tr>
      <w:tr w:rsidR="00776FD3" w:rsidRPr="0085089E" w14:paraId="050BD6AF" w14:textId="77777777" w:rsidTr="00CB0DE7">
        <w:trPr>
          <w:trHeight w:val="272"/>
        </w:trPr>
        <w:tc>
          <w:tcPr>
            <w:tcW w:w="1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ADFC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6E72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D358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1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BF32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2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AE0B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3 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9D68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4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8E93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5 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778A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PMK6</w:t>
            </w:r>
          </w:p>
        </w:tc>
      </w:tr>
      <w:tr w:rsidR="00776FD3" w:rsidRPr="0085089E" w14:paraId="349F1CC2" w14:textId="77777777" w:rsidTr="00CB0DE7">
        <w:trPr>
          <w:trHeight w:val="276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9A44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005E" w14:textId="5E4D2084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</w:t>
            </w:r>
            <w:r w:rsidR="008E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CB93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8D70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BCA8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50FF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29EA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E9C6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776FD3" w:rsidRPr="0085089E" w14:paraId="7A35E1E8" w14:textId="77777777" w:rsidTr="00CB0DE7">
        <w:trPr>
          <w:trHeight w:val="272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116C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38FE" w14:textId="4FE54DB5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 </w:t>
            </w:r>
            <w:r w:rsidR="008E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36388" w14:textId="2E489ED5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2A86" w14:textId="749CFC62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59E1" w14:textId="0A25F824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EE8AC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09D1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702B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776FD3" w:rsidRPr="0085089E" w14:paraId="6EF30A5B" w14:textId="77777777" w:rsidTr="00CB0DE7">
        <w:trPr>
          <w:trHeight w:val="275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7BA5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0DE2" w14:textId="5CBD7619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</w:t>
            </w:r>
            <w:r w:rsidR="008E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5FA2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AB7B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8186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C49F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E0AE2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7B82" w14:textId="11F96042" w:rsidR="00776FD3" w:rsidRPr="0085089E" w:rsidRDefault="008E32B5" w:rsidP="008E3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776FD3" w:rsidRPr="0085089E" w14:paraId="7CFF9B0F" w14:textId="77777777" w:rsidTr="00CB0DE7">
        <w:trPr>
          <w:trHeight w:val="275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46FB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0A2F" w14:textId="5D98D8E0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 </w:t>
            </w:r>
            <w:r w:rsidR="008E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A8C9" w14:textId="330226F3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3D63A" w14:textId="458B4013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332E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49D3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2DC85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D558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776FD3" w:rsidRPr="0085089E" w14:paraId="497C1610" w14:textId="77777777" w:rsidTr="00CB0DE7">
        <w:trPr>
          <w:trHeight w:val="1204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85A8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5" w:right="98" w:firstLine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kripsi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ngkat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MK</w:t>
            </w:r>
            <w:proofErr w:type="gramEnd"/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07DEF" w14:textId="31EAAD17" w:rsidR="00776FD3" w:rsidRPr="00853BCB" w:rsidRDefault="00CB0DE7" w:rsidP="002908D1">
            <w:pPr>
              <w:spacing w:after="200"/>
              <w:ind w:left="216" w:right="2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ketrampilan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0EE" w:rsidRPr="00791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</w:t>
            </w:r>
            <w:r w:rsidR="00791FC0" w:rsidRPr="00791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ining</w:t>
            </w:r>
            <w:r w:rsidR="00E900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aplikasinya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4A00EF">
              <w:rPr>
                <w:rFonts w:ascii="Times New Roman" w:hAnsi="Times New Roman" w:cs="Times New Roman"/>
                <w:sz w:val="24"/>
                <w:szCs w:val="24"/>
              </w:rPr>
              <w:t xml:space="preserve"> industry dan </w:t>
            </w:r>
            <w:proofErr w:type="spellStart"/>
            <w:r w:rsidR="004A00E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dibahas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E900EE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ta </w:t>
            </w:r>
            <w:r w:rsidR="00791FC0" w:rsidRPr="00791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ng</w:t>
            </w:r>
            <w:r w:rsidR="007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fungsinya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853B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nowledge discovery</w:t>
            </w:r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E900EE">
              <w:rPr>
                <w:rFonts w:ascii="Times New Roman" w:hAnsi="Times New Roman" w:cs="Times New Roman"/>
                <w:sz w:val="24"/>
                <w:szCs w:val="24"/>
              </w:rPr>
              <w:t>jenis-jenis</w:t>
            </w:r>
            <w:proofErr w:type="spellEnd"/>
            <w:r w:rsidR="00E900EE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="00363F1E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="00363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proofErr w:type="gramEnd"/>
            <w:r w:rsidR="004039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B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criptive analytics</w:t>
            </w:r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4039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B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pervised </w:t>
            </w:r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853B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supervised learning</w:t>
            </w:r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3BCB" w:rsidRPr="00853BCB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="00853BCB"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BCB" w:rsidRPr="00853B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sociation Rules</w:t>
            </w:r>
            <w:r w:rsidR="00853BCB"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39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3BCB" w:rsidRPr="00853BCB">
              <w:rPr>
                <w:rFonts w:ascii="Times New Roman" w:hAnsi="Times New Roman" w:cs="Times New Roman"/>
                <w:sz w:val="24"/>
                <w:szCs w:val="24"/>
              </w:rPr>
              <w:t>lgoritma</w:t>
            </w:r>
            <w:proofErr w:type="spellEnd"/>
            <w:r w:rsidR="00853BCB"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BCB" w:rsidRPr="00853B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earest </w:t>
            </w:r>
            <w:proofErr w:type="spellStart"/>
            <w:r w:rsidR="00853BCB" w:rsidRPr="00853B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ighbourhood</w:t>
            </w:r>
            <w:proofErr w:type="spellEnd"/>
            <w:r w:rsidR="00853BCB"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3BCB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BCB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="00403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BCB" w:rsidRPr="00853B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uster analysis</w:t>
            </w:r>
            <w:r w:rsidR="004039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53BCB"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BCB" w:rsidRPr="00853B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dictive analytics</w:t>
            </w:r>
            <w:r w:rsidR="00403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9F6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="00853BCB"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BCB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BCB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="004039F6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5021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39F6">
              <w:rPr>
                <w:rFonts w:ascii="Times New Roman" w:hAnsi="Times New Roman" w:cs="Times New Roman"/>
                <w:sz w:val="24"/>
                <w:szCs w:val="24"/>
              </w:rPr>
              <w:t>near/nonlinear</w:t>
            </w:r>
            <w:r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853B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me series analysis</w:t>
            </w:r>
            <w:r w:rsidR="00403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BCB" w:rsidRPr="0085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98335033"/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kuliah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sanak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gunak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odel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ampur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853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discovery learning. problem based learning,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pu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853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project based</w:t>
            </w:r>
            <w:proofErr w:type="gramEnd"/>
            <w:r w:rsidRPr="00853B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 learning,</w:t>
            </w:r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kuliah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sanak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16 kali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temu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masuk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UTS dan UAS.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uk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elusur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791FC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ustaka</w:t>
            </w:r>
            <w:proofErr w:type="spellEnd"/>
            <w:r w:rsidR="00791FC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/</w:t>
            </w:r>
            <w:proofErr w:type="spellStart"/>
            <w:r w:rsidR="00791FC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rtikel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ta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tasi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gas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diri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/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ilai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uk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olistik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sark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ilai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UTS/UAS,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is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ilai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tasi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kap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,</w:t>
            </w:r>
            <w:r w:rsidR="00791FC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791FC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aktif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ampu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komunikasik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agas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san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/</w:t>
            </w:r>
            <w:proofErr w:type="spellStart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tulis</w:t>
            </w:r>
            <w:proofErr w:type="spellEnd"/>
            <w:r w:rsidRPr="00853BC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  <w:bookmarkEnd w:id="0"/>
          </w:p>
        </w:tc>
      </w:tr>
      <w:tr w:rsidR="00776FD3" w:rsidRPr="0085089E" w14:paraId="1E8259D2" w14:textId="77777777" w:rsidTr="00CB0DE7">
        <w:trPr>
          <w:trHeight w:val="807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2E4B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ha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ajian/  </w:t>
            </w:r>
          </w:p>
          <w:p w14:paraId="6967BBD9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2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ri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4B9E7469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AE4C" w14:textId="2702EA9F" w:rsidR="00CB0DE7" w:rsidRPr="0085089E" w:rsidRDefault="00363F1E" w:rsidP="004A6F4D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DE7" w:rsidRPr="0085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</w:t>
            </w:r>
            <w:r w:rsidR="00791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ining</w:t>
            </w:r>
            <w:r w:rsidR="00CB0DE7" w:rsidRPr="0085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363F1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2908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ny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08D1" w:rsidRPr="002908D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2908D1" w:rsidRPr="002908D1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  <w:r w:rsidR="002908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nowledge discovery </w:t>
            </w:r>
          </w:p>
          <w:p w14:paraId="17FF5E65" w14:textId="77777777" w:rsidR="00CB0DE7" w:rsidRPr="0085089E" w:rsidRDefault="00CB0DE7" w:rsidP="004A6F4D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Jenis-jenis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perkembangannya</w:t>
            </w:r>
            <w:proofErr w:type="spellEnd"/>
          </w:p>
          <w:p w14:paraId="3AD518CA" w14:textId="77777777" w:rsidR="00CB0DE7" w:rsidRPr="0085089E" w:rsidRDefault="00CB0DE7" w:rsidP="004A6F4D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Des</w:t>
            </w:r>
            <w:r w:rsidR="001F4B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85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ptive analytics</w:t>
            </w:r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1C24DDE5" w14:textId="77777777" w:rsidR="00853BCB" w:rsidRPr="0085089E" w:rsidRDefault="00853BCB" w:rsidP="00853BCB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sociation Rules</w:t>
            </w:r>
          </w:p>
          <w:p w14:paraId="4D614BDE" w14:textId="77777777" w:rsidR="00CB0DE7" w:rsidRPr="0085089E" w:rsidRDefault="00CB0DE7" w:rsidP="004A6F4D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</w:p>
          <w:p w14:paraId="28A86DE6" w14:textId="77777777" w:rsidR="00CB0DE7" w:rsidRPr="0085089E" w:rsidRDefault="00CB0DE7" w:rsidP="004A6F4D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earest </w:t>
            </w:r>
            <w:proofErr w:type="spellStart"/>
            <w:r w:rsidRPr="0085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ighbourhood</w:t>
            </w:r>
            <w:proofErr w:type="spellEnd"/>
          </w:p>
          <w:p w14:paraId="608CD9C2" w14:textId="77777777" w:rsidR="00CB0DE7" w:rsidRPr="0085089E" w:rsidRDefault="00CB0DE7" w:rsidP="004A6F4D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Keputusan</w:t>
            </w:r>
          </w:p>
          <w:p w14:paraId="168AD314" w14:textId="77777777" w:rsidR="00853BCB" w:rsidRPr="0085089E" w:rsidRDefault="00853BCB" w:rsidP="00853BCB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Cluster </w:t>
            </w:r>
            <w:proofErr w:type="gram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Analysis </w:t>
            </w:r>
            <w:r w:rsidR="002908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29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Hierarchical Methods</w:t>
            </w:r>
          </w:p>
          <w:p w14:paraId="66D05372" w14:textId="77777777" w:rsidR="00853BCB" w:rsidRPr="00853BCB" w:rsidRDefault="00853BCB" w:rsidP="00853BCB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Cluster </w:t>
            </w:r>
            <w:proofErr w:type="gram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Analysis :</w:t>
            </w:r>
            <w:proofErr w:type="gram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Non-hierarchical Methods</w:t>
            </w:r>
          </w:p>
          <w:p w14:paraId="611E2A8F" w14:textId="77777777" w:rsidR="00CB0DE7" w:rsidRPr="0085089E" w:rsidRDefault="00CB0DE7" w:rsidP="004A6F4D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Linear</w:t>
            </w:r>
            <w:r w:rsidR="004039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D538A3D" w14:textId="77777777" w:rsidR="004039F6" w:rsidRDefault="00CB0DE7" w:rsidP="004A6F4D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non linear</w:t>
            </w:r>
            <w:r w:rsidR="00403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EB1B47" w14:textId="77777777" w:rsidR="00CB0DE7" w:rsidRPr="005021CF" w:rsidRDefault="005021CF" w:rsidP="005021CF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me series analysis and forecasting</w:t>
            </w:r>
          </w:p>
        </w:tc>
      </w:tr>
      <w:tr w:rsidR="00776FD3" w:rsidRPr="0085089E" w14:paraId="40946E74" w14:textId="77777777" w:rsidTr="00CB0DE7">
        <w:trPr>
          <w:trHeight w:val="272"/>
        </w:trPr>
        <w:tc>
          <w:tcPr>
            <w:tcW w:w="1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9DC4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ustaka</w:t>
            </w: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1ED4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proofErr w:type="gram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Utama :</w:t>
            </w:r>
            <w:proofErr w:type="gramEnd"/>
          </w:p>
        </w:tc>
      </w:tr>
      <w:tr w:rsidR="00776FD3" w:rsidRPr="0085089E" w14:paraId="10D5A2BA" w14:textId="77777777" w:rsidTr="00CB0DE7">
        <w:trPr>
          <w:trHeight w:val="272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1DE7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DE84" w14:textId="77777777" w:rsidR="00CB0DE7" w:rsidRPr="0085089E" w:rsidRDefault="00CB0DE7" w:rsidP="00CB0DE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Gareth James, Daniela Witten, Trevor Hastie, Robert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Tibshirani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. 2021. An Introduction to Statistical Learning with Applications in R. Second Edition. Springer, New York.</w:t>
            </w:r>
          </w:p>
          <w:p w14:paraId="0B3E3F41" w14:textId="77777777" w:rsidR="00CB0DE7" w:rsidRPr="0085089E" w:rsidRDefault="00CB0DE7" w:rsidP="00CB0DE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Jiawei Han, Micheline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Kamber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, Jian Pei. 2012. Data Mining: Concepts and Techniques. Third Edition. Morgan Kaufmann Publisher, Waltham, MA.</w:t>
            </w:r>
          </w:p>
          <w:p w14:paraId="6E0D5729" w14:textId="77777777" w:rsidR="00776FD3" w:rsidRPr="0085089E" w:rsidRDefault="00CB0DE7" w:rsidP="00CB0DE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Pang-Ning Tan, Michael Steinbach, Anuj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Karpatne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, Vipin Kumar. 2019. Introduction to Data Mining. Second Edition. Pearson Education, New York.</w:t>
            </w:r>
          </w:p>
        </w:tc>
      </w:tr>
      <w:tr w:rsidR="00776FD3" w:rsidRPr="0085089E" w14:paraId="0A741EA6" w14:textId="77777777" w:rsidTr="00CB0DE7">
        <w:trPr>
          <w:trHeight w:val="268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8386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2903C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proofErr w:type="spellStart"/>
            <w:proofErr w:type="gram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Pendukung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:</w:t>
            </w:r>
            <w:proofErr w:type="gramEnd"/>
          </w:p>
        </w:tc>
      </w:tr>
      <w:tr w:rsidR="00776FD3" w:rsidRPr="0085089E" w14:paraId="57964B7E" w14:textId="77777777" w:rsidTr="00CB0DE7">
        <w:trPr>
          <w:trHeight w:val="276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7968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5FF9" w14:textId="77777777" w:rsidR="00CB0DE7" w:rsidRPr="0085089E" w:rsidRDefault="00CB0DE7" w:rsidP="00CB0DE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Virgantari, F.  </w:t>
            </w:r>
            <w:proofErr w:type="spellStart"/>
            <w:r w:rsidRPr="0085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tistika</w:t>
            </w:r>
            <w:proofErr w:type="spellEnd"/>
            <w:r w:rsidRPr="0085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85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isis</w:t>
            </w:r>
            <w:proofErr w:type="spellEnd"/>
            <w:r w:rsidRPr="0085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5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</w:t>
            </w:r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Teknik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. 2022. 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Tahta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Media.  Yogyakarta.</w:t>
            </w:r>
          </w:p>
          <w:p w14:paraId="0CFCC175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FD3" w:rsidRPr="0085089E" w14:paraId="583558D6" w14:textId="77777777" w:rsidTr="00CB0DE7">
        <w:trPr>
          <w:trHeight w:val="272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8233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se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gampu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9E38" w14:textId="77777777" w:rsidR="00B35481" w:rsidRPr="0085089E" w:rsidRDefault="00B35481" w:rsidP="00B35481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r. Ir Fitria Virgantari. MSi.</w:t>
            </w:r>
          </w:p>
          <w:p w14:paraId="159D8CF5" w14:textId="5217DE2B" w:rsidR="0085089E" w:rsidRPr="0085089E" w:rsidRDefault="00C971C2" w:rsidP="00B35481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Yasmin Erika Faridhan, M.Si</w:t>
            </w:r>
          </w:p>
        </w:tc>
      </w:tr>
      <w:tr w:rsidR="00776FD3" w:rsidRPr="0085089E" w14:paraId="7FFC7397" w14:textId="77777777" w:rsidTr="00CB0DE7">
        <w:trPr>
          <w:trHeight w:val="536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EEAC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ta </w:t>
            </w: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uliah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72DA09A8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1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75AE" w14:textId="073A26D5" w:rsidR="00776FD3" w:rsidRPr="0085089E" w:rsidRDefault="00C971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089E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ka</w:t>
            </w:r>
            <w:proofErr w:type="spellEnd"/>
            <w:r w:rsidR="0085089E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2EB70D4" w14:textId="77777777" w:rsidR="00776FD3" w:rsidRPr="0085089E" w:rsidRDefault="00776F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1"/>
        <w:tblW w:w="17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3329"/>
        <w:gridCol w:w="2962"/>
        <w:gridCol w:w="2136"/>
        <w:gridCol w:w="2408"/>
        <w:gridCol w:w="1840"/>
        <w:gridCol w:w="2412"/>
        <w:gridCol w:w="1136"/>
      </w:tblGrid>
      <w:tr w:rsidR="00776FD3" w:rsidRPr="0085089E" w14:paraId="7424403B" w14:textId="77777777" w:rsidTr="00A16143">
        <w:trPr>
          <w:trHeight w:val="804"/>
        </w:trPr>
        <w:tc>
          <w:tcPr>
            <w:tcW w:w="11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A3C5" w14:textId="0D538D55" w:rsidR="00776FD3" w:rsidRPr="0085089E" w:rsidRDefault="0085089E" w:rsidP="00A16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-108" w:right="49" w:firstLine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 w:type="page"/>
            </w:r>
            <w:proofErr w:type="spellStart"/>
            <w:proofErr w:type="gramStart"/>
            <w:r w:rsidR="008605A1"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ggu</w:t>
            </w:r>
            <w:proofErr w:type="spellEnd"/>
            <w:r w:rsidR="008605A1"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8605A1"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</w:t>
            </w:r>
            <w:proofErr w:type="spellEnd"/>
            <w:proofErr w:type="gramEnd"/>
            <w:r w:rsidR="008605A1"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9DC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97" w:right="1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mampua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hir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ap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hapa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lajar</w:t>
            </w:r>
            <w:proofErr w:type="spellEnd"/>
            <w:proofErr w:type="gram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Sub-CPMK)</w:t>
            </w:r>
          </w:p>
        </w:tc>
        <w:tc>
          <w:tcPr>
            <w:tcW w:w="50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B6BA" w14:textId="77777777" w:rsidR="00776FD3" w:rsidRPr="0085089E" w:rsidRDefault="008605A1" w:rsidP="007F2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2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D431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6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ntuk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ode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56480E60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63" w:lineRule="auto"/>
              <w:ind w:left="287" w:right="192"/>
              <w:jc w:val="center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ugasa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85089E"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  <w:t>(</w:t>
            </w:r>
            <w:proofErr w:type="spellStart"/>
            <w:proofErr w:type="gramEnd"/>
            <w:r w:rsidRPr="0085089E"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  <w:t>Estimasi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  <w:t xml:space="preserve"> Waktu)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6A05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61" w:right="163"/>
              <w:jc w:val="center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ri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85089E"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  <w:t>(</w:t>
            </w:r>
            <w:proofErr w:type="gramEnd"/>
            <w:r w:rsidRPr="0085089E"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  <w:t>Pustaka)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FFEE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obot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15763D8E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63" w:lineRule="auto"/>
              <w:ind w:left="150" w:right="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ilaia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%</w:t>
            </w:r>
            <w:proofErr w:type="gramEnd"/>
          </w:p>
        </w:tc>
      </w:tr>
      <w:tr w:rsidR="00776FD3" w:rsidRPr="0085089E" w14:paraId="42D11D2A" w14:textId="77777777" w:rsidTr="00A16143">
        <w:trPr>
          <w:trHeight w:val="272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1ADC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3479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FBE5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kator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5649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iteria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ntuk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7FD0B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uring </w:t>
            </w: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76A0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ring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939E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F6C8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6FD3" w:rsidRPr="0085089E" w14:paraId="56A1E7B1" w14:textId="77777777" w:rsidTr="00A16143">
        <w:trPr>
          <w:trHeight w:val="1904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AB2C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ABCC" w14:textId="77777777" w:rsidR="00776FD3" w:rsidRPr="0085089E" w:rsidRDefault="00DF13FE" w:rsidP="00AE6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4" w:righ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 CPMK 1: </w:t>
            </w:r>
            <w:proofErr w:type="spellStart"/>
            <w:r w:rsidR="00513894"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="00513894"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3894"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="00513894"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3894"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="00513894"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513894"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="00513894"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3894"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 w:rsidR="00513894"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513894"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eks</w:t>
            </w:r>
            <w:proofErr w:type="spellEnd"/>
            <w:r w:rsidR="00513894"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mining, </w:t>
            </w:r>
            <w:r w:rsid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nnya</w:t>
            </w:r>
            <w:proofErr w:type="spellEnd"/>
            <w:r w:rsid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3894" w:rsidRPr="005138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nowledge discove</w:t>
            </w:r>
            <w:r w:rsidR="005138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="00513894" w:rsidRPr="005138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y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91D8" w14:textId="77777777" w:rsidR="00776FD3" w:rsidRPr="0085089E" w:rsidRDefault="00513894" w:rsidP="00A16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31" w:lineRule="auto"/>
              <w:ind w:left="291" w:right="182" w:hanging="2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pat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proofErr w:type="gram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eks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mining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n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8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nowledge discove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5138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y</w:t>
            </w: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D20D" w14:textId="77777777" w:rsidR="00513894" w:rsidRPr="00513894" w:rsidRDefault="00513894" w:rsidP="0051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52C1A9D" w14:textId="77777777" w:rsidR="00776FD3" w:rsidRPr="0085089E" w:rsidRDefault="00513894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asa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ampil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ya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b</w:t>
            </w:r>
            <w:proofErr w:type="spellEnd"/>
            <w:r w:rsidR="00576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proofErr w:type="gram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KS</w:t>
            </w:r>
            <w:r w:rsidR="00576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576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</w:t>
            </w:r>
            <w:proofErr w:type="spellEnd"/>
            <w:r w:rsidR="00576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6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tul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605A1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aktifan</w:t>
            </w:r>
            <w:proofErr w:type="spellEnd"/>
            <w:r w:rsidR="008605A1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="008605A1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9D01" w14:textId="77777777" w:rsidR="00513894" w:rsidRPr="00513894" w:rsidRDefault="00513894" w:rsidP="0051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iskusik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mining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n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8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nowledge discove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5138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y</w:t>
            </w:r>
          </w:p>
          <w:p w14:paraId="5A64EA08" w14:textId="77777777" w:rsidR="00513894" w:rsidRPr="00513894" w:rsidRDefault="00513894" w:rsidP="0051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lorasi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</w:p>
          <w:p w14:paraId="6C73175C" w14:textId="77777777" w:rsidR="00513894" w:rsidRPr="00513894" w:rsidRDefault="00513894" w:rsidP="0051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eks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mining, statistical learning, analytics, dan big data.</w:t>
            </w:r>
          </w:p>
          <w:p w14:paraId="16541830" w14:textId="77777777" w:rsidR="00513894" w:rsidRDefault="00513894" w:rsidP="0051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T 1x60’) + (BM 1x60’) + (TM 1x50’)</w:t>
            </w:r>
          </w:p>
          <w:p w14:paraId="3330B557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64" w:lineRule="auto"/>
              <w:ind w:left="120" w:right="141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A484" w14:textId="77777777" w:rsidR="00776FD3" w:rsidRPr="0085089E" w:rsidRDefault="008605A1" w:rsidP="0051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.unpak.ac.id</w:t>
            </w:r>
            <w:r w:rsid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zoom, </w:t>
            </w:r>
            <w:proofErr w:type="spellStart"/>
            <w:r w:rsid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eet</w:t>
            </w:r>
            <w:proofErr w:type="spellEnd"/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4DA4" w14:textId="271D0A5C" w:rsidR="00776FD3" w:rsidRDefault="008E32B5" w:rsidP="00513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engertian/d</w:t>
            </w:r>
            <w:r w:rsidRPr="008E32B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efinisi dan konteks data mining, statistical learning, analytics, dan big data</w:t>
            </w:r>
          </w:p>
          <w:p w14:paraId="0A694E38" w14:textId="1B51AAD7" w:rsidR="008E32B5" w:rsidRDefault="008E32B5" w:rsidP="008E3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Ruang lingkup data</w:t>
            </w:r>
            <w:r w:rsidR="00762A8F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mining</w:t>
            </w:r>
          </w:p>
          <w:p w14:paraId="77A11D0F" w14:textId="77777777" w:rsidR="00762A8F" w:rsidRDefault="008E32B5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Proses dan pendekatan data </w:t>
            </w:r>
            <w:r w:rsidR="00762A8F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ining</w:t>
            </w:r>
          </w:p>
          <w:p w14:paraId="6D3BB1F9" w14:textId="57A2D306" w:rsidR="008E32B5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eran data mining dalam kn</w:t>
            </w:r>
            <w:r w:rsidR="008E32B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owledg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discovery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8EE6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13FE" w:rsidRPr="0085089E" w14:paraId="5DE5B632" w14:textId="77777777" w:rsidTr="00A16143">
        <w:trPr>
          <w:trHeight w:val="1892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5ED9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73BD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64" w:right="324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b CPMK 2: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na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-jenis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,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nya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E963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5" w:right="376" w:firstLin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na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-jenis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,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F38A2" w14:textId="77777777" w:rsidR="00576EFF" w:rsidRPr="00513894" w:rsidRDefault="00576EFF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46C6523" w14:textId="77777777" w:rsidR="00DF13FE" w:rsidRPr="0085089E" w:rsidRDefault="00576EFF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asa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ampil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ya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engerjakan</w:t>
            </w:r>
            <w:proofErr w:type="spellEnd"/>
            <w:proofErr w:type="gram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tul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ji 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aktifan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kap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D70B1BA" w14:textId="77777777" w:rsidR="00DF13FE" w:rsidRPr="0085089E" w:rsidRDefault="00DF13FE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0761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BL,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y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3AB1A23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63" w:lineRule="auto"/>
              <w:ind w:left="120" w:right="142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b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kum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ri</w:t>
            </w:r>
            <w:proofErr w:type="spellEnd"/>
            <w:proofErr w:type="gram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struktur</w:t>
            </w:r>
            <w:proofErr w:type="spellEnd"/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7AF8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ms.unpak.ac.id 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E484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4" w:right="466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  <w:p w14:paraId="452077F7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4" w:right="466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  <w:p w14:paraId="09A71AAC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4" w:right="466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lor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  <w:p w14:paraId="47785628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4" w:right="466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E231B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F13FE" w:rsidRPr="0085089E" w14:paraId="2B5F1147" w14:textId="77777777" w:rsidTr="00A16143">
        <w:trPr>
          <w:trHeight w:val="1428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B91E0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25EE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70" w:right="235" w:firstLine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b CPMK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criptive analytics</w:t>
            </w:r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CFFC" w14:textId="77777777" w:rsidR="00DF13FE" w:rsidRPr="0085089E" w:rsidRDefault="00576EFF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32" w:lineRule="auto"/>
              <w:ind w:left="295" w:right="161" w:hanging="2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criptive analytics</w:t>
            </w:r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EDD0C" w14:textId="77777777" w:rsidR="00576EFF" w:rsidRPr="00513894" w:rsidRDefault="00576EFF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90301C7" w14:textId="77777777" w:rsidR="00576EFF" w:rsidRPr="0085089E" w:rsidRDefault="00576EFF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asa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ampil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ya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b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ji  </w:t>
            </w:r>
          </w:p>
          <w:p w14:paraId="03682935" w14:textId="77777777" w:rsidR="00DF13FE" w:rsidRPr="0085089E" w:rsidRDefault="00576EFF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aktifan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kap</w:t>
            </w:r>
            <w:proofErr w:type="spellEnd"/>
            <w:proofErr w:type="gram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13FE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 </w:t>
            </w:r>
            <w:proofErr w:type="spellStart"/>
            <w:r w:rsidR="00DF13FE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tulis</w:t>
            </w:r>
            <w:proofErr w:type="spellEnd"/>
            <w:r w:rsidR="00DF13FE"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14:paraId="4E0177BF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63" w:lineRule="auto"/>
              <w:ind w:left="119" w:right="403"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ofolio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dan</w:t>
            </w:r>
            <w:proofErr w:type="gram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uji  </w:t>
            </w:r>
          </w:p>
          <w:p w14:paraId="295BBBA5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4" w:lineRule="auto"/>
              <w:ind w:left="118" w:right="40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aktifan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kap</w:t>
            </w:r>
            <w:proofErr w:type="spellEnd"/>
            <w:proofErr w:type="gramEnd"/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79F0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jBL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y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164D397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63" w:lineRule="auto"/>
              <w:ind w:left="120" w:right="142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b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kum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ri</w:t>
            </w:r>
            <w:proofErr w:type="spellEnd"/>
            <w:proofErr w:type="gram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struktur</w:t>
            </w:r>
            <w:proofErr w:type="spellEnd"/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14CE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ms.unpak.ac.id 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D8499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ingk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  <w:p w14:paraId="79C4E321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aji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  <w:p w14:paraId="6E291194" w14:textId="114A6B71" w:rsidR="00DF13FE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ul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ik</w:t>
            </w:r>
            <w:proofErr w:type="spellEnd"/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4670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F13FE" w:rsidRPr="0085089E" w14:paraId="3ABB9B03" w14:textId="77777777" w:rsidTr="00A16143">
        <w:trPr>
          <w:trHeight w:val="1665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9B6B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54C6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4" w:right="76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b CPMK 4: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implemetas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89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upervised lear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s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nomi</w:t>
            </w:r>
            <w:proofErr w:type="spellEnd"/>
            <w:r w:rsidRPr="001F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>association ru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1F4BA6">
              <w:rPr>
                <w:rFonts w:ascii="Times New Roman" w:hAnsi="Times New Roman"/>
                <w:sz w:val="24"/>
                <w:szCs w:val="24"/>
              </w:rPr>
              <w:t>etode</w:t>
            </w:r>
            <w:proofErr w:type="spellEnd"/>
            <w:r w:rsidRPr="001F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</w:t>
            </w:r>
            <w:r w:rsidRPr="001F4BA6">
              <w:rPr>
                <w:rFonts w:ascii="Times New Roman" w:hAnsi="Times New Roman"/>
                <w:sz w:val="24"/>
                <w:szCs w:val="24"/>
              </w:rPr>
              <w:t>as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D5C03">
              <w:rPr>
                <w:rFonts w:ascii="Times New Roman" w:hAnsi="Times New Roman"/>
                <w:sz w:val="24"/>
                <w:szCs w:val="24"/>
              </w:rPr>
              <w:t>lgoritma</w:t>
            </w:r>
            <w:proofErr w:type="spellEnd"/>
            <w:r w:rsidRPr="00ED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earest </w:t>
            </w:r>
            <w:proofErr w:type="spellStart"/>
            <w:r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>neighbo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>rho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h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2858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90" w:right="475" w:hanging="216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lastRenderedPageBreak/>
              <w:t xml:space="preserve">    </w:t>
            </w:r>
          </w:p>
        </w:tc>
        <w:tc>
          <w:tcPr>
            <w:tcW w:w="2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677A" w14:textId="77777777" w:rsidR="00576EFF" w:rsidRPr="00513894" w:rsidRDefault="00576EFF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9886CF1" w14:textId="77777777" w:rsidR="00576EFF" w:rsidRPr="0085089E" w:rsidRDefault="00576EFF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asa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ampil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ya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awab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ji  </w:t>
            </w:r>
          </w:p>
          <w:p w14:paraId="21C8272E" w14:textId="77777777" w:rsidR="00576EFF" w:rsidRDefault="00576EFF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aktifan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kap</w:t>
            </w:r>
            <w:proofErr w:type="spellEnd"/>
            <w:proofErr w:type="gram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14:paraId="1693CA15" w14:textId="77777777" w:rsidR="00DF13FE" w:rsidRPr="0085089E" w:rsidRDefault="00DF13FE" w:rsidP="00576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Tes tertulis,  </w:t>
            </w:r>
          </w:p>
          <w:p w14:paraId="3EBC4E36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63" w:lineRule="auto"/>
              <w:ind w:left="123" w:right="227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portofolio (laporan),  presentasi, uji  </w:t>
            </w:r>
          </w:p>
          <w:p w14:paraId="59114B80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right="40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aktifan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kap</w:t>
            </w:r>
            <w:proofErr w:type="spellEnd"/>
            <w:proofErr w:type="gramEnd"/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5E32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BL,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y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624C5ED5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63" w:lineRule="auto"/>
              <w:ind w:left="120" w:right="142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b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kum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ri</w:t>
            </w:r>
            <w:proofErr w:type="spellEnd"/>
            <w:proofErr w:type="gram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struktur</w:t>
            </w:r>
            <w:proofErr w:type="spellEnd"/>
          </w:p>
        </w:tc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F3D6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ms.unpak.ac.id 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BEFA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8" w:right="454" w:firstLine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>ssociation rule</w:t>
            </w:r>
          </w:p>
          <w:p w14:paraId="32E83697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8" w:right="454" w:firstLine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1F4BA6">
              <w:rPr>
                <w:rFonts w:ascii="Times New Roman" w:hAnsi="Times New Roman"/>
                <w:sz w:val="24"/>
                <w:szCs w:val="24"/>
              </w:rPr>
              <w:t>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a</w:t>
            </w:r>
            <w:r w:rsidRPr="001F4BA6">
              <w:rPr>
                <w:rFonts w:ascii="Times New Roman" w:hAnsi="Times New Roman"/>
                <w:sz w:val="24"/>
                <w:szCs w:val="24"/>
              </w:rPr>
              <w:t>sifikasi</w:t>
            </w:r>
            <w:proofErr w:type="spellEnd"/>
          </w:p>
          <w:p w14:paraId="3394F4F1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8" w:right="454" w:firstLine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D5C03">
              <w:rPr>
                <w:rFonts w:ascii="Times New Roman" w:hAnsi="Times New Roman"/>
                <w:sz w:val="24"/>
                <w:szCs w:val="24"/>
              </w:rPr>
              <w:t>lgorit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earest </w:t>
            </w:r>
            <w:proofErr w:type="spellStart"/>
            <w:r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neighbo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>rho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DE3D13" w14:textId="5EF148FA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8" w:right="454" w:firstLine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ïve Bayes</w:t>
            </w:r>
          </w:p>
          <w:p w14:paraId="523D2624" w14:textId="748588CE" w:rsidR="00DF13FE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8" w:right="454" w:firstLine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h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2546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</w:tr>
      <w:tr w:rsidR="00DF13FE" w:rsidRPr="0085089E" w14:paraId="351FD27A" w14:textId="77777777" w:rsidTr="00A16143">
        <w:trPr>
          <w:trHeight w:val="27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69EDA" w14:textId="77777777" w:rsidR="00DF13FE" w:rsidRPr="0085089E" w:rsidRDefault="00672A4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</w:t>
            </w:r>
            <w:r w:rsidR="00DF13FE"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8 </w:t>
            </w:r>
          </w:p>
        </w:tc>
        <w:tc>
          <w:tcPr>
            <w:tcW w:w="16223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E617" w14:textId="77777777" w:rsidR="00DF13FE" w:rsidRPr="0085089E" w:rsidRDefault="00DF13FE" w:rsidP="00DF1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Ujia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Tengah Semester</w:t>
            </w:r>
          </w:p>
        </w:tc>
      </w:tr>
    </w:tbl>
    <w:p w14:paraId="20DA6F29" w14:textId="77777777" w:rsidR="00776FD3" w:rsidRPr="0085089E" w:rsidRDefault="00776F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2"/>
        <w:tblW w:w="177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9"/>
        <w:gridCol w:w="3329"/>
        <w:gridCol w:w="3685"/>
        <w:gridCol w:w="2128"/>
        <w:gridCol w:w="2408"/>
        <w:gridCol w:w="1700"/>
        <w:gridCol w:w="2412"/>
        <w:gridCol w:w="1132"/>
      </w:tblGrid>
      <w:tr w:rsidR="00762A8F" w:rsidRPr="0085089E" w14:paraId="5C4F2C7E" w14:textId="77777777" w:rsidTr="00762A8F">
        <w:trPr>
          <w:trHeight w:val="875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2D64" w14:textId="77777777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0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49B2" w14:textId="54E77007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4" w:right="267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A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ub CPM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5: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implemetas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valu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89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supervised lear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="0044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atu</w:t>
            </w:r>
            <w:proofErr w:type="spellEnd"/>
            <w:r w:rsidR="0044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>Cluster Analysis</w:t>
            </w:r>
            <w:r w:rsidRPr="001F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1F4BA6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rarki</w:t>
            </w:r>
            <w:proofErr w:type="spellEnd"/>
            <w:r w:rsidRPr="001F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n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rarki</w:t>
            </w:r>
            <w:proofErr w:type="spellEnd"/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E896" w14:textId="452D5F71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32" w:lineRule="auto"/>
              <w:ind w:left="287" w:right="479" w:hanging="2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implemetas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valu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89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supervised lear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nomi</w:t>
            </w:r>
            <w:proofErr w:type="spellEnd"/>
            <w:r w:rsidRPr="001F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BA6">
              <w:rPr>
                <w:rFonts w:ascii="Times New Roman" w:hAnsi="Times New Roman"/>
                <w:i/>
                <w:iCs/>
                <w:sz w:val="24"/>
                <w:szCs w:val="24"/>
              </w:rPr>
              <w:t>Cluster Analysis</w:t>
            </w:r>
            <w:r w:rsidRPr="001F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1F4BA6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rarki</w:t>
            </w:r>
            <w:proofErr w:type="spellEnd"/>
            <w:r w:rsidRPr="001F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n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rarki</w:t>
            </w:r>
            <w:proofErr w:type="spellEnd"/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5DF2" w14:textId="77777777" w:rsidR="00762A8F" w:rsidRPr="000250E2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5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iteria</w:t>
            </w:r>
            <w:proofErr w:type="spellEnd"/>
            <w:r w:rsidRPr="00025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427FC56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asa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ampil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D08269D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BE37CB" w14:textId="77777777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7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ntuk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ya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b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ji  </w:t>
            </w:r>
          </w:p>
          <w:p w14:paraId="486F29A8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aktifan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kap</w:t>
            </w:r>
            <w:proofErr w:type="spellEnd"/>
            <w:proofErr w:type="gram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14:paraId="74E03EA1" w14:textId="7A31DE95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63" w:lineRule="auto"/>
              <w:ind w:left="118" w:right="40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DF3BC" w14:textId="77777777" w:rsidR="00762A8F" w:rsidRPr="00513894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iskusik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50E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n</w:t>
            </w:r>
            <w:r w:rsidRPr="0085089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upervised lear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nomi</w:t>
            </w:r>
            <w:proofErr w:type="spellEnd"/>
          </w:p>
          <w:p w14:paraId="259C6E1B" w14:textId="77777777" w:rsidR="00762A8F" w:rsidRPr="00513894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lorasi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</w:p>
          <w:p w14:paraId="7D38D08E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14:paraId="07A5D41F" w14:textId="77777777" w:rsidR="00762A8F" w:rsidRPr="00513894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elesaikan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ns</w:t>
            </w:r>
            <w:r w:rsidRPr="000250E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pervised learning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AD68D1C" w14:textId="7FC7588A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64" w:lineRule="auto"/>
              <w:ind w:left="121" w:right="142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BT 1x60’) + (BM 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x60’) + (TM 1x50’)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00FBC" w14:textId="1D9C9794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ms.unpak.ac.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oo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eet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BC8B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ter</w:t>
            </w:r>
            <w:proofErr w:type="spellEnd"/>
          </w:p>
          <w:p w14:paraId="28A0E7AE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ak</w:t>
            </w:r>
            <w:proofErr w:type="spellEnd"/>
          </w:p>
          <w:p w14:paraId="3FE4C71E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ngle linkage, average linkage, complete linkage</w:t>
            </w:r>
          </w:p>
          <w:p w14:paraId="46B7999F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-means cluster</w:t>
            </w:r>
          </w:p>
          <w:p w14:paraId="0B9891B7" w14:textId="0C8D4CCB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luster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DAF7" w14:textId="23C7CE08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62A8F" w:rsidRPr="0085089E" w14:paraId="0C51B0C9" w14:textId="77777777" w:rsidTr="00762A8F">
        <w:trPr>
          <w:trHeight w:val="1660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AB3DD" w14:textId="06EA0480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1A2C" w14:textId="3800F764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4" w:right="178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A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ub CPM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6: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resi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ne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nline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erapkanny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stry/</w:t>
            </w:r>
            <w:proofErr w:type="spellStart"/>
            <w:r w:rsidR="0044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FF19B" w14:textId="0B177557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289" w:right="476" w:hanging="215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resi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ne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nline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erapkanny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stry/</w:t>
            </w:r>
            <w:proofErr w:type="spellStart"/>
            <w:r w:rsidR="0044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2BA" w14:textId="77777777" w:rsidR="00762A8F" w:rsidRPr="000250E2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5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iteria</w:t>
            </w:r>
            <w:proofErr w:type="spellEnd"/>
            <w:r w:rsidRPr="00025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2E05B81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asa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ampil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42326ED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991B61" w14:textId="77777777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7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ntuk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ya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b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ji  </w:t>
            </w:r>
          </w:p>
          <w:p w14:paraId="73BC2470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aktifan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kap</w:t>
            </w:r>
            <w:proofErr w:type="spellEnd"/>
            <w:proofErr w:type="gram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14:paraId="1784B8F3" w14:textId="05B66FBA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63" w:lineRule="auto"/>
              <w:ind w:left="118" w:right="40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D27A" w14:textId="77777777" w:rsidR="00762A8F" w:rsidRPr="00290D6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pelajari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 linear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olah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</w:p>
          <w:p w14:paraId="006D5A7B" w14:textId="77777777" w:rsidR="00762A8F" w:rsidRPr="00290D6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lorasi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olah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ftware</w:t>
            </w:r>
          </w:p>
          <w:p w14:paraId="058BEE8D" w14:textId="11F56A7F" w:rsidR="00762A8F" w:rsidRPr="0085089E" w:rsidRDefault="00762A8F" w:rsidP="00441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olah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4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="0044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4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resi</w:t>
            </w:r>
            <w:proofErr w:type="spellEnd"/>
            <w:r w:rsidR="0044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near/nonlinear </w:t>
            </w: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T 2x60’) + (BM 2x60’) + (TM 2x50’)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47A0" w14:textId="5C417C29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.unpak.ac.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oo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eet</w:t>
            </w:r>
            <w:proofErr w:type="spellEnd"/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1C0A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5" w:right="286" w:hanging="3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Konsep hubungan antar peubah</w:t>
            </w:r>
          </w:p>
          <w:p w14:paraId="1151A219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5" w:right="286" w:hanging="3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encarian pola</w:t>
            </w:r>
          </w:p>
          <w:p w14:paraId="03C4533B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5" w:right="286" w:hanging="3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endugaan persamaan model</w:t>
            </w:r>
          </w:p>
          <w:p w14:paraId="1DB9B01D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5" w:right="286" w:hanging="3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ji signifikansi model</w:t>
            </w:r>
          </w:p>
          <w:p w14:paraId="3707AC01" w14:textId="77A60C6B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5" w:right="286" w:hanging="3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Interpretasi model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64E6" w14:textId="38375471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62A8F" w:rsidRPr="0085089E" w14:paraId="0BDDF851" w14:textId="77777777" w:rsidTr="00762A8F">
        <w:trPr>
          <w:trHeight w:val="1660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D1B5" w14:textId="1C707815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15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D98F" w14:textId="7D21AD3D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4" w:right="58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A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ub CPM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7: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mal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1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FD64" w14:textId="213B56F2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70" w:right="4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mal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3C4DA" w14:textId="77777777" w:rsidR="00762A8F" w:rsidRPr="000250E2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5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iteria</w:t>
            </w:r>
            <w:proofErr w:type="spellEnd"/>
            <w:r w:rsidRPr="000250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6E3C553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asa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ampil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B15CABC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0F5001" w14:textId="77777777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7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ntuk</w:t>
            </w:r>
            <w:proofErr w:type="spellEnd"/>
            <w:r w:rsidRPr="00907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ya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b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 w:rsidRPr="00513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uji  </w:t>
            </w:r>
          </w:p>
          <w:p w14:paraId="2C7D4208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aktifan</w:t>
            </w:r>
            <w:proofErr w:type="spell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kap</w:t>
            </w:r>
            <w:proofErr w:type="spellEnd"/>
            <w:proofErr w:type="gramEnd"/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14:paraId="33F95696" w14:textId="30183986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right="40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AF68F" w14:textId="77777777" w:rsidR="00762A8F" w:rsidRPr="00290D6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entuk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pelajari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 linear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olah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</w:p>
          <w:p w14:paraId="28B1BAFF" w14:textId="77777777" w:rsidR="00762A8F" w:rsidRPr="00290D6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lorasi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iskusi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olah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ftware</w:t>
            </w:r>
          </w:p>
          <w:p w14:paraId="43367237" w14:textId="7F8C3591" w:rsidR="00762A8F" w:rsidRPr="0085089E" w:rsidRDefault="00762A8F" w:rsidP="009A1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3" w:lineRule="auto"/>
              <w:ind w:left="118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olah</w:t>
            </w:r>
            <w:proofErr w:type="spellEnd"/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9A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et</w:t>
            </w:r>
            <w:proofErr w:type="spellEnd"/>
            <w:r w:rsidR="009A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="009A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9A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amalkan</w:t>
            </w:r>
            <w:proofErr w:type="spellEnd"/>
            <w:r w:rsidR="009A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0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T 2x60’) + (BM 2x60’) + (TM 2x50’)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7755" w14:textId="2E05F1EE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ms.unpak.ac.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oo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eet</w:t>
            </w:r>
            <w:proofErr w:type="spellEnd"/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041D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engertian,  karakteristik, dan pola data time series</w:t>
            </w:r>
          </w:p>
          <w:p w14:paraId="01ED9F69" w14:textId="77777777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etode analisis data time series</w:t>
            </w:r>
          </w:p>
          <w:p w14:paraId="14092E94" w14:textId="3BD79DAE" w:rsidR="00762A8F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odelling dan forecasting data series</w:t>
            </w:r>
          </w:p>
          <w:p w14:paraId="1796B912" w14:textId="77777777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9C11" w14:textId="3F4C966B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62A8F" w:rsidRPr="0085089E" w14:paraId="27A1BEDF" w14:textId="77777777" w:rsidTr="00762A8F">
        <w:trPr>
          <w:trHeight w:val="270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E6C7" w14:textId="77777777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16 </w:t>
            </w:r>
          </w:p>
        </w:tc>
        <w:tc>
          <w:tcPr>
            <w:tcW w:w="16794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387C" w14:textId="77777777" w:rsidR="00762A8F" w:rsidRPr="0085089E" w:rsidRDefault="00762A8F" w:rsidP="00762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proofErr w:type="spellStart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Ujian</w:t>
            </w:r>
            <w:proofErr w:type="spellEnd"/>
            <w:r w:rsidRPr="00850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Akhir Semester</w:t>
            </w:r>
          </w:p>
        </w:tc>
      </w:tr>
    </w:tbl>
    <w:p w14:paraId="032431FB" w14:textId="77777777" w:rsidR="00776FD3" w:rsidRPr="0085089E" w:rsidRDefault="00776F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1E9E09CE" w14:textId="77777777" w:rsidR="001A798C" w:rsidRDefault="001A798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FEAF057" w14:textId="77777777" w:rsidR="00776FD3" w:rsidRPr="0085089E" w:rsidRDefault="00776F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6313158A" w14:textId="77777777" w:rsidR="00776FD3" w:rsidRDefault="008605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50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ncana</w:t>
      </w:r>
      <w:proofErr w:type="spellEnd"/>
      <w:r w:rsidRPr="00850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850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tribusi</w:t>
      </w:r>
      <w:proofErr w:type="spellEnd"/>
      <w:r w:rsidRPr="00850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dan </w:t>
      </w:r>
      <w:proofErr w:type="spellStart"/>
      <w:r w:rsidRPr="00850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senta</w:t>
      </w:r>
      <w:r w:rsidR="00D45CF2" w:rsidRPr="00850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</w:t>
      </w:r>
      <w:proofErr w:type="spellEnd"/>
      <w:r w:rsidR="00D45CF2" w:rsidRPr="00850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45CF2" w:rsidRPr="00850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ilaian</w:t>
      </w:r>
      <w:proofErr w:type="spellEnd"/>
      <w:r w:rsidR="00D45CF2" w:rsidRPr="00850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K </w:t>
      </w:r>
      <w:proofErr w:type="spellStart"/>
      <w:r w:rsidR="00D702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antar</w:t>
      </w:r>
      <w:proofErr w:type="spellEnd"/>
      <w:r w:rsidR="00D702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ta Mining</w:t>
      </w:r>
    </w:p>
    <w:p w14:paraId="6E2E4A76" w14:textId="77777777" w:rsidR="001A798C" w:rsidRPr="0085089E" w:rsidRDefault="001A7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4862" w:type="dxa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945"/>
        <w:gridCol w:w="944"/>
        <w:gridCol w:w="989"/>
        <w:gridCol w:w="1360"/>
        <w:gridCol w:w="1344"/>
        <w:gridCol w:w="1344"/>
        <w:gridCol w:w="1360"/>
        <w:gridCol w:w="1211"/>
        <w:gridCol w:w="1244"/>
        <w:gridCol w:w="951"/>
        <w:gridCol w:w="1320"/>
      </w:tblGrid>
      <w:tr w:rsidR="00776FD3" w:rsidRPr="0085089E" w14:paraId="542ADD25" w14:textId="77777777" w:rsidTr="000E5A28">
        <w:trPr>
          <w:trHeight w:val="331"/>
        </w:trPr>
        <w:tc>
          <w:tcPr>
            <w:tcW w:w="1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9053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</w:t>
            </w:r>
          </w:p>
        </w:tc>
        <w:tc>
          <w:tcPr>
            <w:tcW w:w="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C7294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TS </w:t>
            </w:r>
          </w:p>
        </w:tc>
        <w:tc>
          <w:tcPr>
            <w:tcW w:w="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7AF9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AS </w:t>
            </w:r>
          </w:p>
        </w:tc>
        <w:tc>
          <w:tcPr>
            <w:tcW w:w="9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7448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duk</w:t>
            </w:r>
            <w:proofErr w:type="spellEnd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AF1E" w14:textId="77777777" w:rsidR="008D0E55" w:rsidRDefault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14:paraId="7CEDFE3E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sentasi</w:t>
            </w:r>
            <w:proofErr w:type="spellEnd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8363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ktikum</w:t>
            </w:r>
            <w:proofErr w:type="spellEnd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5857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aktifan</w:t>
            </w:r>
            <w:proofErr w:type="spellEnd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C03E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kap</w:t>
            </w:r>
            <w:proofErr w:type="spellEnd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508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7"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sentase</w:t>
            </w:r>
            <w:proofErr w:type="spellEnd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ilaian</w:t>
            </w:r>
            <w:proofErr w:type="spellEnd"/>
            <w:proofErr w:type="gramEnd"/>
          </w:p>
        </w:tc>
      </w:tr>
      <w:tr w:rsidR="00776FD3" w:rsidRPr="0085089E" w14:paraId="62F85D91" w14:textId="77777777" w:rsidTr="000E5A28">
        <w:trPr>
          <w:trHeight w:val="328"/>
        </w:trPr>
        <w:tc>
          <w:tcPr>
            <w:tcW w:w="1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2BB19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05BB7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46B6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75AE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6B94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DEA9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inerja 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E7B1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poran</w:t>
            </w:r>
            <w:proofErr w:type="spellEnd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3329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TS 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C9F22" w14:textId="77777777" w:rsidR="00776FD3" w:rsidRPr="0085089E" w:rsidRDefault="00860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AS </w:t>
            </w:r>
          </w:p>
        </w:tc>
        <w:tc>
          <w:tcPr>
            <w:tcW w:w="12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C348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523D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A0A9" w14:textId="77777777" w:rsidR="00776FD3" w:rsidRPr="0085089E" w:rsidRDefault="0077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0E55" w:rsidRPr="0085089E" w14:paraId="4FD9051F" w14:textId="77777777" w:rsidTr="000E5A28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6C46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1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A927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%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EA0E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C6FE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E90C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%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44FA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1FEF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E9FE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5% 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8AC5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64B6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55FB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8367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D0E55" w:rsidRPr="0085089E" w14:paraId="54195FAA" w14:textId="77777777" w:rsidTr="000E5A28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5618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2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BCC6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%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3BA8B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C55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7771" w14:textId="77777777" w:rsidR="008D0E55" w:rsidRDefault="008D0E55" w:rsidP="008D0E55">
            <w:pPr>
              <w:jc w:val="center"/>
            </w:pPr>
            <w:r w:rsidRPr="005A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%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1D98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0724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2CF63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5% 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AE499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C767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A424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DE3C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D0E55" w:rsidRPr="0085089E" w14:paraId="0744CFEF" w14:textId="77777777" w:rsidTr="000E5A28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DB9D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3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1497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%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FB6C0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D20B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D83A" w14:textId="77777777" w:rsidR="008D0E55" w:rsidRDefault="008D0E55" w:rsidP="008D0E55">
            <w:pPr>
              <w:jc w:val="center"/>
            </w:pPr>
            <w:r w:rsidRPr="005A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%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CFA8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24EC6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EDC0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5% 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C733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D150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9F1D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E617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D0E55" w:rsidRPr="0085089E" w14:paraId="6FA18B66" w14:textId="77777777" w:rsidTr="000E5A28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B38D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4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A1D1D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%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BA2CD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4DF7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8DF1C" w14:textId="77777777" w:rsidR="008D0E55" w:rsidRDefault="008D0E55" w:rsidP="008D0E55">
            <w:pPr>
              <w:jc w:val="center"/>
            </w:pPr>
            <w:r w:rsidRPr="005A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%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21F8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F70B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3390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5% 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21F6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9D95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0DFB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4082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D0E55" w:rsidRPr="0085089E" w14:paraId="196E18B6" w14:textId="77777777" w:rsidTr="000E5A28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AF88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5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C867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BE2A5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BBDF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0B05" w14:textId="77777777" w:rsidR="008D0E55" w:rsidRDefault="008D0E55" w:rsidP="008D0E55">
            <w:pPr>
              <w:jc w:val="center"/>
            </w:pPr>
            <w:r w:rsidRPr="005A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%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6A59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1C6A1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D05B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D992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9DD2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C245B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9132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D0E55" w:rsidRPr="0085089E" w14:paraId="41F5D83E" w14:textId="77777777" w:rsidTr="000E5A28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6C706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6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00E8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81F2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0D90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0F53" w14:textId="77777777" w:rsidR="008D0E55" w:rsidRDefault="008D0E55" w:rsidP="008D0E55">
            <w:pPr>
              <w:jc w:val="center"/>
            </w:pPr>
            <w:r w:rsidRPr="005A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%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BDF7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8C44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D6E2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6F32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3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BBDD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D9F0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9F0F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D0E55" w:rsidRPr="0085089E" w14:paraId="26D9EC1E" w14:textId="77777777" w:rsidTr="000E5A28">
        <w:trPr>
          <w:trHeight w:val="3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9B8B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7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CEE2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6E1A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7F30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2091" w14:textId="77777777" w:rsidR="008D0E55" w:rsidRDefault="008D0E55" w:rsidP="008D0E55">
            <w:pPr>
              <w:jc w:val="center"/>
            </w:pPr>
            <w:r w:rsidRPr="005A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%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2321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9BA1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45E1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B322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%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1CDB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E0FC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252C" w14:textId="77777777" w:rsidR="008D0E55" w:rsidRPr="0085089E" w:rsidRDefault="00D70258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D0E55"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D0E55" w:rsidRPr="0085089E" w14:paraId="2CBDD2B2" w14:textId="77777777" w:rsidTr="000E5A28">
        <w:trPr>
          <w:trHeight w:val="632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FA4A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sentase</w:t>
            </w:r>
            <w:proofErr w:type="spellEnd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77E5B5FB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ilaian</w:t>
            </w:r>
            <w:proofErr w:type="spellEnd"/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5ADD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%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B3B7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%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4EBF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% 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B202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% 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A82E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% 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C20D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% 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768A8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% 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B925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% 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782F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% </w:t>
            </w:r>
          </w:p>
        </w:tc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4A8AB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% 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33A" w14:textId="77777777" w:rsidR="008D0E55" w:rsidRPr="0085089E" w:rsidRDefault="008D0E55" w:rsidP="008D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14:paraId="0948BC6D" w14:textId="77777777" w:rsidR="00776FD3" w:rsidRPr="0085089E" w:rsidRDefault="00776F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46715932" w14:textId="77777777" w:rsidR="00776FD3" w:rsidRPr="0085089E" w:rsidRDefault="00776F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0577A477" w14:textId="45858C27" w:rsidR="00776FD3" w:rsidRPr="0085089E" w:rsidRDefault="00CD0FE3" w:rsidP="001A7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8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 </w:t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  <w:t xml:space="preserve">Bogor, </w:t>
      </w:r>
      <w:r w:rsidR="00441D9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8 Juli </w:t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2023 </w:t>
      </w:r>
    </w:p>
    <w:p w14:paraId="59ED1FC7" w14:textId="77777777" w:rsidR="00CD0FE3" w:rsidRPr="0085089E" w:rsidRDefault="00CD0FE3" w:rsidP="001A7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1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14:paraId="78E8F81F" w14:textId="77777777" w:rsidR="00CD0FE3" w:rsidRPr="0085089E" w:rsidRDefault="00CD0FE3" w:rsidP="001A7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1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  </w:t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 w:rsidR="001A798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Dr. </w:t>
      </w:r>
      <w:r w:rsidRPr="0085089E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Ir. </w:t>
      </w:r>
      <w:r w:rsidR="001A798C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Fitria Virgantari, M.Si</w:t>
      </w:r>
    </w:p>
    <w:sectPr w:rsidR="00CD0FE3" w:rsidRPr="0085089E">
      <w:pgSz w:w="20160" w:h="12240" w:orient="landscape"/>
      <w:pgMar w:top="1424" w:right="1568" w:bottom="1532" w:left="86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334A"/>
    <w:multiLevelType w:val="hybridMultilevel"/>
    <w:tmpl w:val="F3BCF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61C"/>
    <w:multiLevelType w:val="hybridMultilevel"/>
    <w:tmpl w:val="F3BCF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194"/>
    <w:multiLevelType w:val="hybridMultilevel"/>
    <w:tmpl w:val="EF506D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458CB"/>
    <w:multiLevelType w:val="hybridMultilevel"/>
    <w:tmpl w:val="F3BCF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E5035"/>
    <w:multiLevelType w:val="hybridMultilevel"/>
    <w:tmpl w:val="F3BCF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9DC"/>
    <w:multiLevelType w:val="hybridMultilevel"/>
    <w:tmpl w:val="EF506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D3BE5"/>
    <w:multiLevelType w:val="hybridMultilevel"/>
    <w:tmpl w:val="F3BCF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E0E87"/>
    <w:multiLevelType w:val="hybridMultilevel"/>
    <w:tmpl w:val="6DA4BCB0"/>
    <w:lvl w:ilvl="0" w:tplc="3A60E888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num w:numId="1" w16cid:durableId="134765006">
    <w:abstractNumId w:val="7"/>
  </w:num>
  <w:num w:numId="2" w16cid:durableId="697048539">
    <w:abstractNumId w:val="0"/>
  </w:num>
  <w:num w:numId="3" w16cid:durableId="1104499159">
    <w:abstractNumId w:val="2"/>
  </w:num>
  <w:num w:numId="4" w16cid:durableId="876553703">
    <w:abstractNumId w:val="5"/>
  </w:num>
  <w:num w:numId="5" w16cid:durableId="1464537095">
    <w:abstractNumId w:val="4"/>
  </w:num>
  <w:num w:numId="6" w16cid:durableId="2132553337">
    <w:abstractNumId w:val="6"/>
  </w:num>
  <w:num w:numId="7" w16cid:durableId="716243200">
    <w:abstractNumId w:val="3"/>
  </w:num>
  <w:num w:numId="8" w16cid:durableId="1681271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D3"/>
    <w:rsid w:val="00007D03"/>
    <w:rsid w:val="00076334"/>
    <w:rsid w:val="00094C7A"/>
    <w:rsid w:val="000E5A28"/>
    <w:rsid w:val="001A798C"/>
    <w:rsid w:val="001F4BA6"/>
    <w:rsid w:val="0020051B"/>
    <w:rsid w:val="002908D1"/>
    <w:rsid w:val="002E671D"/>
    <w:rsid w:val="00363F1E"/>
    <w:rsid w:val="004039F6"/>
    <w:rsid w:val="00441D97"/>
    <w:rsid w:val="004A00EF"/>
    <w:rsid w:val="004A6F4D"/>
    <w:rsid w:val="004B2E17"/>
    <w:rsid w:val="004E6B56"/>
    <w:rsid w:val="005021CF"/>
    <w:rsid w:val="00513894"/>
    <w:rsid w:val="00576EFF"/>
    <w:rsid w:val="00672A4E"/>
    <w:rsid w:val="00762A8F"/>
    <w:rsid w:val="00776FD3"/>
    <w:rsid w:val="00785565"/>
    <w:rsid w:val="00791FC0"/>
    <w:rsid w:val="007F20CA"/>
    <w:rsid w:val="00826350"/>
    <w:rsid w:val="00826FC0"/>
    <w:rsid w:val="0085089E"/>
    <w:rsid w:val="00853BCB"/>
    <w:rsid w:val="008605A1"/>
    <w:rsid w:val="008D0E55"/>
    <w:rsid w:val="008E32B5"/>
    <w:rsid w:val="009025F4"/>
    <w:rsid w:val="00941688"/>
    <w:rsid w:val="009A1E90"/>
    <w:rsid w:val="00A16143"/>
    <w:rsid w:val="00A4492D"/>
    <w:rsid w:val="00AE6BAF"/>
    <w:rsid w:val="00B35481"/>
    <w:rsid w:val="00B84FC8"/>
    <w:rsid w:val="00C01CE2"/>
    <w:rsid w:val="00C21E7D"/>
    <w:rsid w:val="00C32AF0"/>
    <w:rsid w:val="00C971C2"/>
    <w:rsid w:val="00CB0DE7"/>
    <w:rsid w:val="00CD0FE3"/>
    <w:rsid w:val="00D45CF2"/>
    <w:rsid w:val="00D70258"/>
    <w:rsid w:val="00D85B62"/>
    <w:rsid w:val="00DA6871"/>
    <w:rsid w:val="00DF13FE"/>
    <w:rsid w:val="00E61CDA"/>
    <w:rsid w:val="00E73DA1"/>
    <w:rsid w:val="00E900EE"/>
    <w:rsid w:val="00EA2524"/>
    <w:rsid w:val="00EF4A4D"/>
    <w:rsid w:val="00F5724F"/>
    <w:rsid w:val="00F72DA6"/>
    <w:rsid w:val="00F8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FF85"/>
  <w15:docId w15:val="{174F8585-1269-4D6D-85D4-9A6C2D87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6EF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C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DA"/>
    <w:rPr>
      <w:rFonts w:ascii="Tahoma" w:hAnsi="Tahoma" w:cs="Tahoma"/>
      <w:sz w:val="16"/>
      <w:szCs w:val="16"/>
    </w:rPr>
  </w:style>
  <w:style w:type="paragraph" w:styleId="ListParagraph">
    <w:name w:val="List Paragraph"/>
    <w:aliases w:val="Gambar &amp; Table"/>
    <w:basedOn w:val="Normal"/>
    <w:link w:val="ListParagraphChar"/>
    <w:uiPriority w:val="34"/>
    <w:qFormat/>
    <w:rsid w:val="00B35481"/>
    <w:pPr>
      <w:ind w:left="720"/>
      <w:contextualSpacing/>
    </w:pPr>
  </w:style>
  <w:style w:type="character" w:customStyle="1" w:styleId="ListParagraphChar">
    <w:name w:val="List Paragraph Char"/>
    <w:aliases w:val="Gambar &amp; Table Char"/>
    <w:link w:val="ListParagraph"/>
    <w:uiPriority w:val="34"/>
    <w:locked/>
    <w:rsid w:val="00CB0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9C00-72FC-435B-B66B-077F7B88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ia Virgantari</dc:creator>
  <cp:lastModifiedBy>Fitria</cp:lastModifiedBy>
  <cp:revision>7</cp:revision>
  <dcterms:created xsi:type="dcterms:W3CDTF">2023-07-06T09:34:00Z</dcterms:created>
  <dcterms:modified xsi:type="dcterms:W3CDTF">2023-07-08T03:21:00Z</dcterms:modified>
</cp:coreProperties>
</file>